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7C02" w14:textId="2144D646" w:rsidR="00AB689E" w:rsidRPr="007F30A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0A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484877E6" w14:textId="77777777" w:rsidR="001025A6" w:rsidRPr="007F30AA" w:rsidRDefault="001025A6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443BE" w14:textId="54DAFB85" w:rsidR="00395215" w:rsidRPr="007F30AA" w:rsidRDefault="003052A0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0AA">
        <w:rPr>
          <w:rFonts w:ascii="Times New Roman" w:hAnsi="Times New Roman" w:cs="Times New Roman"/>
          <w:b/>
          <w:bCs/>
          <w:sz w:val="24"/>
          <w:szCs w:val="24"/>
        </w:rPr>
        <w:t>PARISH COUNCILLORS ARE HEREBY SUMMONED TO ATTEND THE PARISH COUNCIL MEETING TO BE HELD ON THURSDAY</w:t>
      </w:r>
      <w:r w:rsidR="00674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7A8">
        <w:rPr>
          <w:rFonts w:ascii="Times New Roman" w:hAnsi="Times New Roman" w:cs="Times New Roman"/>
          <w:b/>
          <w:bCs/>
          <w:sz w:val="24"/>
          <w:szCs w:val="24"/>
        </w:rPr>
        <w:t>4TH DECEMBER</w:t>
      </w:r>
      <w:r w:rsidRPr="007F3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E24D5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7F30AA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E70EE8" w:rsidRPr="007F3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30AA">
        <w:rPr>
          <w:rFonts w:ascii="Times New Roman" w:hAnsi="Times New Roman" w:cs="Times New Roman"/>
          <w:b/>
          <w:bCs/>
          <w:sz w:val="24"/>
          <w:szCs w:val="24"/>
        </w:rPr>
        <w:t xml:space="preserve">CHURCH BROUGHTON COMMUNITY HALL, COMMENCING AT </w:t>
      </w:r>
      <w:r w:rsidR="000617A8">
        <w:rPr>
          <w:rFonts w:ascii="Times New Roman" w:hAnsi="Times New Roman" w:cs="Times New Roman"/>
          <w:b/>
          <w:bCs/>
          <w:sz w:val="24"/>
          <w:szCs w:val="24"/>
        </w:rPr>
        <w:t>6.30</w:t>
      </w:r>
      <w:r w:rsidR="00462109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tbl>
      <w:tblPr>
        <w:tblStyle w:val="TableGrid"/>
        <w:tblW w:w="11130" w:type="dxa"/>
        <w:tblLook w:val="04A0" w:firstRow="1" w:lastRow="0" w:firstColumn="1" w:lastColumn="0" w:noHBand="0" w:noVBand="1"/>
      </w:tblPr>
      <w:tblGrid>
        <w:gridCol w:w="1489"/>
        <w:gridCol w:w="636"/>
        <w:gridCol w:w="5959"/>
        <w:gridCol w:w="1056"/>
        <w:gridCol w:w="995"/>
        <w:gridCol w:w="995"/>
      </w:tblGrid>
      <w:tr w:rsidR="00462109" w:rsidRPr="007F30AA" w14:paraId="30B09B31" w14:textId="78C25A6C" w:rsidTr="001D3A2D">
        <w:trPr>
          <w:gridAfter w:val="1"/>
          <w:wAfter w:w="995" w:type="dxa"/>
        </w:trPr>
        <w:tc>
          <w:tcPr>
            <w:tcW w:w="1489" w:type="dxa"/>
          </w:tcPr>
          <w:p w14:paraId="1FEFC544" w14:textId="25622725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</w:tcPr>
          <w:p w14:paraId="0A54453A" w14:textId="77777777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4C6F8BA8" w14:textId="7552F37F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56" w:type="dxa"/>
          </w:tcPr>
          <w:p w14:paraId="6E4D9095" w14:textId="17CE3751" w:rsidR="00462109" w:rsidRPr="007F30AA" w:rsidRDefault="00F9369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995" w:type="dxa"/>
          </w:tcPr>
          <w:p w14:paraId="5313D6F2" w14:textId="77777777" w:rsidR="00462109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7A6E6F47" w14:textId="5E14A34C" w:rsidTr="001D3A2D">
        <w:trPr>
          <w:gridAfter w:val="1"/>
          <w:wAfter w:w="995" w:type="dxa"/>
        </w:trPr>
        <w:tc>
          <w:tcPr>
            <w:tcW w:w="1489" w:type="dxa"/>
          </w:tcPr>
          <w:p w14:paraId="023E7268" w14:textId="1EE73562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36" w:type="dxa"/>
          </w:tcPr>
          <w:p w14:paraId="6E613BF1" w14:textId="77777777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30B7BDD3" w14:textId="384DACD2" w:rsidR="00462109" w:rsidRPr="007F30AA" w:rsidRDefault="00462109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 xml:space="preserve">REPORTS FROM DISTRICT &amp; COUNTY COUNCILLORS &amp; POLICE </w:t>
            </w:r>
          </w:p>
        </w:tc>
        <w:tc>
          <w:tcPr>
            <w:tcW w:w="1056" w:type="dxa"/>
          </w:tcPr>
          <w:p w14:paraId="13FA0A6B" w14:textId="5D2CE3E2" w:rsidR="00462109" w:rsidRPr="007F30AA" w:rsidRDefault="00F9369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995" w:type="dxa"/>
          </w:tcPr>
          <w:p w14:paraId="58C97A97" w14:textId="77777777" w:rsidR="00462109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260625B3" w14:textId="62510A79" w:rsidTr="001D3A2D">
        <w:trPr>
          <w:gridAfter w:val="1"/>
          <w:wAfter w:w="995" w:type="dxa"/>
        </w:trPr>
        <w:tc>
          <w:tcPr>
            <w:tcW w:w="1489" w:type="dxa"/>
          </w:tcPr>
          <w:p w14:paraId="79AFF0C6" w14:textId="01606369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36" w:type="dxa"/>
          </w:tcPr>
          <w:p w14:paraId="3AA382FC" w14:textId="77777777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6DB4D10A" w14:textId="5F828078" w:rsidR="00462109" w:rsidRPr="007F30AA" w:rsidRDefault="00462109" w:rsidP="004E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56" w:type="dxa"/>
          </w:tcPr>
          <w:p w14:paraId="4CC4693D" w14:textId="1E2F3D8E" w:rsidR="00462109" w:rsidRPr="007F30AA" w:rsidRDefault="00F9369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995" w:type="dxa"/>
          </w:tcPr>
          <w:p w14:paraId="5A0BA1D7" w14:textId="77777777" w:rsidR="00462109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720A2AFB" w14:textId="7CEB9B88" w:rsidTr="001D3A2D">
        <w:trPr>
          <w:gridAfter w:val="1"/>
          <w:wAfter w:w="995" w:type="dxa"/>
          <w:trHeight w:val="339"/>
        </w:trPr>
        <w:tc>
          <w:tcPr>
            <w:tcW w:w="1489" w:type="dxa"/>
          </w:tcPr>
          <w:p w14:paraId="54E10404" w14:textId="69D26B30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410D8CC8" w14:textId="77777777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5763EBF0" w14:textId="6565116D" w:rsidR="00462109" w:rsidRPr="007F30AA" w:rsidRDefault="00462109" w:rsidP="0046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56" w:type="dxa"/>
          </w:tcPr>
          <w:p w14:paraId="2F5F31E7" w14:textId="15592C02" w:rsidR="00462109" w:rsidRPr="007F30AA" w:rsidRDefault="00F9369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995" w:type="dxa"/>
          </w:tcPr>
          <w:p w14:paraId="75BAA42B" w14:textId="77777777" w:rsidR="00462109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7A0BEBED" w14:textId="282DD6C0" w:rsidTr="001D3A2D">
        <w:trPr>
          <w:gridAfter w:val="1"/>
          <w:wAfter w:w="995" w:type="dxa"/>
        </w:trPr>
        <w:tc>
          <w:tcPr>
            <w:tcW w:w="1489" w:type="dxa"/>
          </w:tcPr>
          <w:p w14:paraId="0B1FC4A4" w14:textId="26F7B114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5BE4BACD" w14:textId="77777777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5CC778F4" w14:textId="4A7467B3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 AND RECEIVE ANY OTHER DECLARATIONS OF NTEREST</w:t>
            </w:r>
          </w:p>
        </w:tc>
        <w:tc>
          <w:tcPr>
            <w:tcW w:w="1056" w:type="dxa"/>
          </w:tcPr>
          <w:p w14:paraId="6B781D60" w14:textId="18F9FDC7" w:rsidR="00462109" w:rsidRPr="007F30AA" w:rsidRDefault="00F9369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995" w:type="dxa"/>
          </w:tcPr>
          <w:p w14:paraId="019454E7" w14:textId="77777777" w:rsidR="00462109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60DD2261" w14:textId="0011BB89" w:rsidTr="001D3A2D">
        <w:trPr>
          <w:gridAfter w:val="1"/>
          <w:wAfter w:w="995" w:type="dxa"/>
        </w:trPr>
        <w:tc>
          <w:tcPr>
            <w:tcW w:w="1489" w:type="dxa"/>
          </w:tcPr>
          <w:p w14:paraId="3666CD46" w14:textId="07511E81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3C303AD9" w14:textId="77777777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20DDB8BE" w14:textId="333C8B0C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 xml:space="preserve">MINUTES OF THE LAST MEETING H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.25</w:t>
            </w:r>
          </w:p>
        </w:tc>
        <w:tc>
          <w:tcPr>
            <w:tcW w:w="1056" w:type="dxa"/>
          </w:tcPr>
          <w:p w14:paraId="75052158" w14:textId="498985D9" w:rsidR="00462109" w:rsidRPr="007F30AA" w:rsidRDefault="00F9369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  <w:tc>
          <w:tcPr>
            <w:tcW w:w="995" w:type="dxa"/>
          </w:tcPr>
          <w:p w14:paraId="43541D5C" w14:textId="77777777" w:rsidR="00462109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56660EB0" w14:textId="78858C6A" w:rsidTr="001D3A2D">
        <w:trPr>
          <w:gridAfter w:val="1"/>
          <w:wAfter w:w="995" w:type="dxa"/>
        </w:trPr>
        <w:tc>
          <w:tcPr>
            <w:tcW w:w="1489" w:type="dxa"/>
          </w:tcPr>
          <w:p w14:paraId="1E7CD55B" w14:textId="4E0BE89B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56096D67" w14:textId="77777777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3611D009" w14:textId="5ED6A468" w:rsidR="00462109" w:rsidRPr="007F30AA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56" w:type="dxa"/>
          </w:tcPr>
          <w:p w14:paraId="6466CA26" w14:textId="480A6C2E" w:rsidR="00462109" w:rsidRPr="007F30AA" w:rsidRDefault="00F9369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995" w:type="dxa"/>
          </w:tcPr>
          <w:p w14:paraId="3668B9EA" w14:textId="77777777" w:rsidR="00462109" w:rsidRDefault="0046210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50EC5424" w14:textId="0E6B8212" w:rsidTr="001D3A2D">
        <w:trPr>
          <w:gridAfter w:val="1"/>
          <w:wAfter w:w="995" w:type="dxa"/>
        </w:trPr>
        <w:tc>
          <w:tcPr>
            <w:tcW w:w="1489" w:type="dxa"/>
          </w:tcPr>
          <w:p w14:paraId="274966AB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5F47095" w14:textId="39E76B2C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9" w:type="dxa"/>
          </w:tcPr>
          <w:p w14:paraId="0E13DBBD" w14:textId="77777777" w:rsidR="00462109" w:rsidRPr="007F30AA" w:rsidRDefault="00462109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 xml:space="preserve">COMMUNITY PLAN UPDATE </w:t>
            </w:r>
          </w:p>
          <w:p w14:paraId="4D8FE263" w14:textId="2C2313F3" w:rsidR="00462109" w:rsidRPr="008C64C1" w:rsidRDefault="00462109" w:rsidP="0017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14:paraId="23ECDD23" w14:textId="72B9F36D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D69B3DF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162A9B4B" w14:textId="5B8B818F" w:rsidTr="001D3A2D">
        <w:trPr>
          <w:gridAfter w:val="1"/>
          <w:wAfter w:w="995" w:type="dxa"/>
          <w:trHeight w:val="728"/>
        </w:trPr>
        <w:tc>
          <w:tcPr>
            <w:tcW w:w="1489" w:type="dxa"/>
          </w:tcPr>
          <w:p w14:paraId="6F26214A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4D7FAB0" w14:textId="7E074581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9" w:type="dxa"/>
          </w:tcPr>
          <w:p w14:paraId="57CB8254" w14:textId="77777777" w:rsidR="00462109" w:rsidRDefault="00462109" w:rsidP="003B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 xml:space="preserve">COMMUNITY HALL- UPDATE </w:t>
            </w:r>
          </w:p>
          <w:p w14:paraId="1ADE2903" w14:textId="265D8840" w:rsidR="00462109" w:rsidRDefault="00462109" w:rsidP="00CD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2.1  UPDATE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</w:tblGrid>
            <w:tr w:rsidR="00462109" w14:paraId="344160FE" w14:textId="77777777" w:rsidTr="00A11D98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97F290" w14:textId="6979159C" w:rsidR="00462109" w:rsidRDefault="00462109" w:rsidP="00A11D98">
                  <w:pPr>
                    <w:pStyle w:val="NormalWeb"/>
                    <w:spacing w:before="0" w:beforeAutospacing="0" w:after="0" w:afterAutospacing="0" w:line="216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CB8ED82" w14:textId="3906E970" w:rsidR="00462109" w:rsidRPr="007F30AA" w:rsidRDefault="00462109" w:rsidP="00CD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14:paraId="2D7C5737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1F63E7E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1BA1E659" w14:textId="32773918" w:rsidTr="001D3A2D">
        <w:trPr>
          <w:gridAfter w:val="1"/>
          <w:wAfter w:w="995" w:type="dxa"/>
          <w:trHeight w:val="387"/>
        </w:trPr>
        <w:tc>
          <w:tcPr>
            <w:tcW w:w="1489" w:type="dxa"/>
          </w:tcPr>
          <w:p w14:paraId="577793E6" w14:textId="6401F682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8CB3F6D" w14:textId="780273D9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59" w:type="dxa"/>
          </w:tcPr>
          <w:p w14:paraId="2171B639" w14:textId="6C9594F2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 xml:space="preserve">RISK MANAGEMENT </w:t>
            </w:r>
          </w:p>
        </w:tc>
        <w:tc>
          <w:tcPr>
            <w:tcW w:w="1056" w:type="dxa"/>
            <w:vMerge/>
          </w:tcPr>
          <w:p w14:paraId="2268701E" w14:textId="53FE1BD1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D62D2E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66E0E2E7" w14:textId="197C389A" w:rsidTr="001D3A2D">
        <w:trPr>
          <w:gridAfter w:val="1"/>
          <w:wAfter w:w="995" w:type="dxa"/>
        </w:trPr>
        <w:tc>
          <w:tcPr>
            <w:tcW w:w="1489" w:type="dxa"/>
          </w:tcPr>
          <w:p w14:paraId="01A80193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5511C3A" w14:textId="11235421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59" w:type="dxa"/>
          </w:tcPr>
          <w:p w14:paraId="33B49CE9" w14:textId="6CCA90C3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READING ROOM LAND, HAS ANY WORK BEEN CARRIED OUT SINCE LAST MEETING? COUNCILLOR WOODHALL</w:t>
            </w:r>
          </w:p>
        </w:tc>
        <w:tc>
          <w:tcPr>
            <w:tcW w:w="1056" w:type="dxa"/>
            <w:vMerge/>
          </w:tcPr>
          <w:p w14:paraId="32F472B2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D943C1E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0D0BA674" w14:textId="77CE365E" w:rsidTr="001D3A2D">
        <w:trPr>
          <w:gridAfter w:val="1"/>
          <w:wAfter w:w="995" w:type="dxa"/>
          <w:trHeight w:val="255"/>
        </w:trPr>
        <w:tc>
          <w:tcPr>
            <w:tcW w:w="1489" w:type="dxa"/>
          </w:tcPr>
          <w:p w14:paraId="584026C9" w14:textId="135F390D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301CD5D8" w14:textId="1B396664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5D449DBA" w14:textId="6EC0A965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56" w:type="dxa"/>
          </w:tcPr>
          <w:p w14:paraId="2C63D5BE" w14:textId="34365CE0" w:rsidR="00462109" w:rsidRPr="007F30AA" w:rsidRDefault="00F93696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95" w:type="dxa"/>
          </w:tcPr>
          <w:p w14:paraId="3D08A032" w14:textId="77777777" w:rsidR="00462109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4D4ECC53" w14:textId="17C99E99" w:rsidTr="001D3A2D">
        <w:trPr>
          <w:gridAfter w:val="1"/>
          <w:wAfter w:w="995" w:type="dxa"/>
          <w:trHeight w:val="221"/>
        </w:trPr>
        <w:tc>
          <w:tcPr>
            <w:tcW w:w="1489" w:type="dxa"/>
          </w:tcPr>
          <w:p w14:paraId="7ABFE57B" w14:textId="702F88F1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ED38956" w14:textId="471C7101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9" w:type="dxa"/>
          </w:tcPr>
          <w:p w14:paraId="04487725" w14:textId="5049E762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FINANCE REPORT</w:t>
            </w:r>
          </w:p>
        </w:tc>
        <w:tc>
          <w:tcPr>
            <w:tcW w:w="1056" w:type="dxa"/>
          </w:tcPr>
          <w:p w14:paraId="6B0F842E" w14:textId="101CE889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CD61452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7FE137C6" w14:textId="38FF8AC9" w:rsidTr="001D3A2D">
        <w:trPr>
          <w:gridAfter w:val="1"/>
          <w:wAfter w:w="995" w:type="dxa"/>
        </w:trPr>
        <w:tc>
          <w:tcPr>
            <w:tcW w:w="1489" w:type="dxa"/>
          </w:tcPr>
          <w:p w14:paraId="14625A66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C32C77C" w14:textId="2927FF91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9" w:type="dxa"/>
          </w:tcPr>
          <w:p w14:paraId="631B9E03" w14:textId="73D8827D" w:rsidR="00462109" w:rsidRPr="00E50C86" w:rsidRDefault="00462109" w:rsidP="00255D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D98">
              <w:rPr>
                <w:rFonts w:ascii="Times New Roman" w:hAnsi="Times New Roman" w:cs="Times New Roman"/>
                <w:sz w:val="24"/>
                <w:szCs w:val="24"/>
              </w:rPr>
              <w:t xml:space="preserve">CLERKS SAL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CTOBER</w:t>
            </w:r>
            <w:r w:rsidR="00F9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D98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.00</w:t>
            </w:r>
            <w:r w:rsidRPr="00A11D98">
              <w:rPr>
                <w:rFonts w:ascii="Times New Roman" w:hAnsi="Times New Roman" w:cs="Times New Roman"/>
                <w:sz w:val="24"/>
                <w:szCs w:val="24"/>
              </w:rPr>
              <w:t xml:space="preserve"> LESS TAX = £</w:t>
            </w:r>
            <w:r w:rsidRPr="00F93696">
              <w:rPr>
                <w:rFonts w:ascii="Times New Roman" w:hAnsi="Times New Roman" w:cs="Times New Roman"/>
                <w:sz w:val="24"/>
                <w:szCs w:val="24"/>
              </w:rPr>
              <w:t>2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3589BB3F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E7C0342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1BEA605F" w14:textId="6802F206" w:rsidTr="001D3A2D">
        <w:trPr>
          <w:gridAfter w:val="1"/>
          <w:wAfter w:w="995" w:type="dxa"/>
        </w:trPr>
        <w:tc>
          <w:tcPr>
            <w:tcW w:w="1489" w:type="dxa"/>
          </w:tcPr>
          <w:p w14:paraId="43E07412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4D19CC0" w14:textId="7E842D19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59" w:type="dxa"/>
          </w:tcPr>
          <w:p w14:paraId="48772CCB" w14:textId="2495CBE7" w:rsidR="00462109" w:rsidRPr="00E50C86" w:rsidRDefault="00462109" w:rsidP="004B0B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D98">
              <w:rPr>
                <w:rFonts w:ascii="Times New Roman" w:hAnsi="Times New Roman" w:cs="Times New Roman"/>
                <w:sz w:val="24"/>
                <w:szCs w:val="24"/>
              </w:rPr>
              <w:t xml:space="preserve">D WALLIS LENGTHS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OCTOBER = £</w:t>
            </w:r>
            <w:r w:rsidR="00F93696">
              <w:rPr>
                <w:rFonts w:ascii="Times New Roman" w:hAnsi="Times New Roman" w:cs="Times New Roman"/>
                <w:sz w:val="24"/>
                <w:szCs w:val="24"/>
              </w:rPr>
              <w:t>97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6" w:type="dxa"/>
          </w:tcPr>
          <w:p w14:paraId="1EFE46AF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40BBF13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5FC30E28" w14:textId="141E7EAE" w:rsidTr="001D3A2D">
        <w:trPr>
          <w:gridAfter w:val="1"/>
          <w:wAfter w:w="995" w:type="dxa"/>
          <w:trHeight w:val="251"/>
        </w:trPr>
        <w:tc>
          <w:tcPr>
            <w:tcW w:w="1489" w:type="dxa"/>
          </w:tcPr>
          <w:p w14:paraId="0F352365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49B9065" w14:textId="2FC3069A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59" w:type="dxa"/>
          </w:tcPr>
          <w:p w14:paraId="5EFF16BB" w14:textId="21BC1E2F" w:rsidR="00462109" w:rsidRPr="00F93696" w:rsidRDefault="00462109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96">
              <w:rPr>
                <w:rFonts w:ascii="Times New Roman" w:hAnsi="Times New Roman" w:cs="Times New Roman"/>
                <w:sz w:val="24"/>
                <w:szCs w:val="24"/>
              </w:rPr>
              <w:t>S RODERICK LENGTHSMAN -OCTOBER = £</w:t>
            </w:r>
            <w:r w:rsidR="00F93696" w:rsidRPr="00F93696">
              <w:rPr>
                <w:rFonts w:ascii="Times New Roman" w:hAnsi="Times New Roman" w:cs="Times New Roman"/>
                <w:sz w:val="24"/>
                <w:szCs w:val="24"/>
              </w:rPr>
              <w:t>78.28</w:t>
            </w:r>
          </w:p>
        </w:tc>
        <w:tc>
          <w:tcPr>
            <w:tcW w:w="1056" w:type="dxa"/>
          </w:tcPr>
          <w:p w14:paraId="7B17EBEE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0EE868A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09" w:rsidRPr="007F30AA" w14:paraId="7CCD9E37" w14:textId="0F5DCA6A" w:rsidTr="001D3A2D">
        <w:trPr>
          <w:gridAfter w:val="1"/>
          <w:wAfter w:w="995" w:type="dxa"/>
        </w:trPr>
        <w:tc>
          <w:tcPr>
            <w:tcW w:w="1489" w:type="dxa"/>
          </w:tcPr>
          <w:p w14:paraId="50F867FE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4BA6153" w14:textId="67E118C9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59" w:type="dxa"/>
          </w:tcPr>
          <w:p w14:paraId="5D349620" w14:textId="218F190F" w:rsidR="00462109" w:rsidRPr="00F93696" w:rsidRDefault="00462109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96">
              <w:rPr>
                <w:rFonts w:ascii="Times New Roman" w:hAnsi="Times New Roman" w:cs="Times New Roman"/>
                <w:sz w:val="24"/>
                <w:szCs w:val="24"/>
              </w:rPr>
              <w:t>HMRC £</w:t>
            </w:r>
            <w:r w:rsidR="00F93696" w:rsidRPr="00F93696">
              <w:rPr>
                <w:rFonts w:ascii="Times New Roman" w:hAnsi="Times New Roman" w:cs="Times New Roman"/>
                <w:sz w:val="24"/>
                <w:szCs w:val="24"/>
              </w:rPr>
              <w:t>96.60</w:t>
            </w:r>
            <w:r w:rsidRPr="00F93696">
              <w:rPr>
                <w:rFonts w:ascii="Times New Roman" w:hAnsi="Times New Roman" w:cs="Times New Roman"/>
                <w:sz w:val="24"/>
                <w:szCs w:val="24"/>
              </w:rPr>
              <w:t xml:space="preserve"> QUARTER 260</w:t>
            </w:r>
            <w:r w:rsidR="00F93696" w:rsidRPr="00F93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457035D2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C2AFE21" w14:textId="77777777" w:rsidR="00462109" w:rsidRPr="007F30AA" w:rsidRDefault="0046210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4028E197" w14:textId="720461D6" w:rsidTr="001D3A2D">
        <w:tc>
          <w:tcPr>
            <w:tcW w:w="1489" w:type="dxa"/>
          </w:tcPr>
          <w:p w14:paraId="67142F9B" w14:textId="5EF73494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C732DE5" w14:textId="412DABDD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959" w:type="dxa"/>
          </w:tcPr>
          <w:p w14:paraId="39B462D7" w14:textId="1310F7D6" w:rsidR="00F93696" w:rsidRP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HEAP £222.00 -reissue cheque at original lost in post</w:t>
            </w:r>
          </w:p>
        </w:tc>
        <w:tc>
          <w:tcPr>
            <w:tcW w:w="1056" w:type="dxa"/>
          </w:tcPr>
          <w:p w14:paraId="584091DE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63423D7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D2A5251" w14:textId="77777777" w:rsidR="00F93696" w:rsidRPr="007F30AA" w:rsidRDefault="00F93696" w:rsidP="00F93696"/>
        </w:tc>
      </w:tr>
      <w:tr w:rsidR="00F93696" w:rsidRPr="007F30AA" w14:paraId="21369FB1" w14:textId="77777777" w:rsidTr="001D3A2D">
        <w:tc>
          <w:tcPr>
            <w:tcW w:w="1489" w:type="dxa"/>
          </w:tcPr>
          <w:p w14:paraId="1F653967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957E0F7" w14:textId="175E836D" w:rsidR="00F93696" w:rsidDel="00CB1A87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959" w:type="dxa"/>
          </w:tcPr>
          <w:p w14:paraId="0B5E0E38" w14:textId="0A431F35" w:rsidR="00F93696" w:rsidDel="00CB1A87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HEARTBEAT £120.00 – village emergency telephone for defib</w:t>
            </w:r>
          </w:p>
        </w:tc>
        <w:tc>
          <w:tcPr>
            <w:tcW w:w="1056" w:type="dxa"/>
          </w:tcPr>
          <w:p w14:paraId="32542D72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260439B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20E7F4E" w14:textId="77777777" w:rsidR="00F93696" w:rsidRPr="007F30AA" w:rsidRDefault="00F93696" w:rsidP="00F93696"/>
        </w:tc>
      </w:tr>
      <w:tr w:rsidR="00F93696" w:rsidRPr="007F30AA" w14:paraId="3EF70D2D" w14:textId="579B4D2D" w:rsidTr="001D3A2D">
        <w:trPr>
          <w:gridAfter w:val="1"/>
          <w:wAfter w:w="995" w:type="dxa"/>
        </w:trPr>
        <w:tc>
          <w:tcPr>
            <w:tcW w:w="1489" w:type="dxa"/>
          </w:tcPr>
          <w:p w14:paraId="63EB8D1F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E91CDD2" w14:textId="07A7654C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959" w:type="dxa"/>
          </w:tcPr>
          <w:p w14:paraId="1A91CD9A" w14:textId="3BE5CE88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CT CONSULTING ENGINEERING LTD £480.00</w:t>
            </w:r>
          </w:p>
        </w:tc>
        <w:tc>
          <w:tcPr>
            <w:tcW w:w="1056" w:type="dxa"/>
          </w:tcPr>
          <w:p w14:paraId="66895E64" w14:textId="7283D082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BECA411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5A5D2ADB" w14:textId="3CEE4460" w:rsidTr="001D3A2D">
        <w:trPr>
          <w:gridAfter w:val="1"/>
          <w:wAfter w:w="995" w:type="dxa"/>
        </w:trPr>
        <w:tc>
          <w:tcPr>
            <w:tcW w:w="1489" w:type="dxa"/>
          </w:tcPr>
          <w:p w14:paraId="5B5EB90B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BEDB189" w14:textId="7A30FA8A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959" w:type="dxa"/>
          </w:tcPr>
          <w:p w14:paraId="48C0CD1B" w14:textId="7289F03D" w:rsidR="00F93696" w:rsidDel="00391F7E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H IT SOLUTIONS £124.10 – smart licences</w:t>
            </w:r>
          </w:p>
        </w:tc>
        <w:tc>
          <w:tcPr>
            <w:tcW w:w="1056" w:type="dxa"/>
          </w:tcPr>
          <w:p w14:paraId="278953B6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BC1FBA8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0727E22E" w14:textId="4160A4DA" w:rsidTr="001D3A2D">
        <w:trPr>
          <w:gridAfter w:val="1"/>
          <w:wAfter w:w="995" w:type="dxa"/>
        </w:trPr>
        <w:tc>
          <w:tcPr>
            <w:tcW w:w="1489" w:type="dxa"/>
          </w:tcPr>
          <w:p w14:paraId="45AFCAB0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3FF914A" w14:textId="440876BF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959" w:type="dxa"/>
          </w:tcPr>
          <w:p w14:paraId="7E758511" w14:textId="5643AB93" w:rsidR="00F93696" w:rsidDel="00391F7E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PT</w:t>
            </w:r>
          </w:p>
        </w:tc>
        <w:tc>
          <w:tcPr>
            <w:tcW w:w="1056" w:type="dxa"/>
          </w:tcPr>
          <w:p w14:paraId="7D7EDE6C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3A128D8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78DCB877" w14:textId="7A32DB8E" w:rsidTr="001D3A2D">
        <w:trPr>
          <w:gridAfter w:val="1"/>
          <w:wAfter w:w="995" w:type="dxa"/>
        </w:trPr>
        <w:tc>
          <w:tcPr>
            <w:tcW w:w="1489" w:type="dxa"/>
          </w:tcPr>
          <w:p w14:paraId="7E8DAE85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C6D16A9" w14:textId="13C0458C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959" w:type="dxa"/>
          </w:tcPr>
          <w:p w14:paraId="200B0C11" w14:textId="04692F1A" w:rsidR="00F93696" w:rsidRPr="00A11D98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2DAA444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C1DE0E8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77DA475C" w14:textId="7CD95CD9" w:rsidTr="001D3A2D">
        <w:trPr>
          <w:gridAfter w:val="1"/>
          <w:wAfter w:w="995" w:type="dxa"/>
        </w:trPr>
        <w:tc>
          <w:tcPr>
            <w:tcW w:w="1489" w:type="dxa"/>
          </w:tcPr>
          <w:p w14:paraId="111DE04E" w14:textId="2173FD45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4232C11D" w14:textId="5E5157DB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302758E4" w14:textId="4ADC32CC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56" w:type="dxa"/>
          </w:tcPr>
          <w:p w14:paraId="7089F71F" w14:textId="0193EE5A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3A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5" w:type="dxa"/>
          </w:tcPr>
          <w:p w14:paraId="39CBE293" w14:textId="77777777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645FF9CC" w14:textId="41E7556C" w:rsidTr="001D3A2D">
        <w:trPr>
          <w:gridAfter w:val="1"/>
          <w:wAfter w:w="995" w:type="dxa"/>
        </w:trPr>
        <w:tc>
          <w:tcPr>
            <w:tcW w:w="1489" w:type="dxa"/>
          </w:tcPr>
          <w:p w14:paraId="7FD3593A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A12F064" w14:textId="79C80FC9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9" w:type="dxa"/>
          </w:tcPr>
          <w:p w14:paraId="739D22F0" w14:textId="232BAE0A" w:rsidR="00F93696" w:rsidRPr="007F30AA" w:rsidRDefault="00097EE9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5/1570-Dove Valley</w:t>
            </w:r>
          </w:p>
        </w:tc>
        <w:tc>
          <w:tcPr>
            <w:tcW w:w="1056" w:type="dxa"/>
          </w:tcPr>
          <w:p w14:paraId="6E523FA1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2C4F83C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4ADD9368" w14:textId="723EFCDA" w:rsidTr="001D3A2D">
        <w:trPr>
          <w:gridAfter w:val="1"/>
          <w:wAfter w:w="995" w:type="dxa"/>
        </w:trPr>
        <w:tc>
          <w:tcPr>
            <w:tcW w:w="1489" w:type="dxa"/>
          </w:tcPr>
          <w:p w14:paraId="0AB85696" w14:textId="0B129C6A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636" w:type="dxa"/>
          </w:tcPr>
          <w:p w14:paraId="5CDE7063" w14:textId="34B7A1EE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5C8A7322" w14:textId="448016F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56" w:type="dxa"/>
          </w:tcPr>
          <w:p w14:paraId="466FD224" w14:textId="5DC08A14" w:rsidR="00F93696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09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75773B97" w14:textId="77777777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765B3464" w14:textId="5CD5D5C8" w:rsidTr="001D3A2D">
        <w:trPr>
          <w:gridAfter w:val="1"/>
          <w:wAfter w:w="995" w:type="dxa"/>
        </w:trPr>
        <w:tc>
          <w:tcPr>
            <w:tcW w:w="1489" w:type="dxa"/>
          </w:tcPr>
          <w:p w14:paraId="14CD812D" w14:textId="00FDCBEA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AE14B61" w14:textId="160E8704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9" w:type="dxa"/>
          </w:tcPr>
          <w:p w14:paraId="20158C47" w14:textId="4EB52693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56" w:type="dxa"/>
          </w:tcPr>
          <w:p w14:paraId="75B33091" w14:textId="1152F17E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277499A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7082F449" w14:textId="0559E0E7" w:rsidTr="001D3A2D">
        <w:trPr>
          <w:gridAfter w:val="1"/>
          <w:wAfter w:w="995" w:type="dxa"/>
        </w:trPr>
        <w:tc>
          <w:tcPr>
            <w:tcW w:w="1489" w:type="dxa"/>
          </w:tcPr>
          <w:p w14:paraId="0B8833A8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3326616" w14:textId="67B1589E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9" w:type="dxa"/>
          </w:tcPr>
          <w:p w14:paraId="0497538F" w14:textId="77777777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  <w:p w14:paraId="3F831A5B" w14:textId="33B60F1C" w:rsidR="00F93696" w:rsidRPr="0048394E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WORKS</w:t>
            </w:r>
          </w:p>
        </w:tc>
        <w:tc>
          <w:tcPr>
            <w:tcW w:w="1056" w:type="dxa"/>
          </w:tcPr>
          <w:p w14:paraId="2396F007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415A03C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3B80E533" w14:textId="3C2BDC24" w:rsidTr="001D3A2D">
        <w:trPr>
          <w:gridAfter w:val="1"/>
          <w:wAfter w:w="995" w:type="dxa"/>
          <w:trHeight w:val="70"/>
        </w:trPr>
        <w:tc>
          <w:tcPr>
            <w:tcW w:w="1489" w:type="dxa"/>
          </w:tcPr>
          <w:p w14:paraId="3129D6CB" w14:textId="19A1926C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2D21FA98" w14:textId="066617B5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0B9772B0" w14:textId="643AD5CE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56" w:type="dxa"/>
          </w:tcPr>
          <w:p w14:paraId="4C1778C4" w14:textId="3E7DFB71" w:rsidR="00F93696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097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14:paraId="79A91DA7" w14:textId="77777777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16393F71" w14:textId="7BF3162B" w:rsidTr="001D3A2D">
        <w:trPr>
          <w:gridAfter w:val="1"/>
          <w:wAfter w:w="995" w:type="dxa"/>
        </w:trPr>
        <w:tc>
          <w:tcPr>
            <w:tcW w:w="1489" w:type="dxa"/>
          </w:tcPr>
          <w:p w14:paraId="44D413EA" w14:textId="667AF7B9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2976CEEC" w14:textId="4565F691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170CD05A" w14:textId="113ABC7E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POLICIES</w:t>
            </w:r>
          </w:p>
        </w:tc>
        <w:tc>
          <w:tcPr>
            <w:tcW w:w="1056" w:type="dxa"/>
          </w:tcPr>
          <w:p w14:paraId="61A1C617" w14:textId="2A2B291E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7A66722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1D96C21C" w14:textId="72655517" w:rsidTr="001D3A2D">
        <w:trPr>
          <w:gridAfter w:val="1"/>
          <w:wAfter w:w="995" w:type="dxa"/>
          <w:trHeight w:val="404"/>
        </w:trPr>
        <w:tc>
          <w:tcPr>
            <w:tcW w:w="1489" w:type="dxa"/>
          </w:tcPr>
          <w:p w14:paraId="32B1ECDF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ED90797" w14:textId="515527B9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959" w:type="dxa"/>
          </w:tcPr>
          <w:p w14:paraId="1705313B" w14:textId="244442FC" w:rsidR="00F93696" w:rsidRPr="007F30AA" w:rsidRDefault="00F93696" w:rsidP="00F93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IBLITY PLAN – Councillor Warriner</w:t>
            </w:r>
            <w:r w:rsidR="001D3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3D3E6433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47E386F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50F938D8" w14:textId="652695E1" w:rsidTr="001D3A2D">
        <w:trPr>
          <w:gridAfter w:val="1"/>
          <w:wAfter w:w="995" w:type="dxa"/>
        </w:trPr>
        <w:tc>
          <w:tcPr>
            <w:tcW w:w="1489" w:type="dxa"/>
          </w:tcPr>
          <w:p w14:paraId="5C8A038D" w14:textId="095393B4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35B730B5" w14:textId="476665EA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4FD46C97" w14:textId="1DAEC9D5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56" w:type="dxa"/>
          </w:tcPr>
          <w:p w14:paraId="2356B8B8" w14:textId="1D017704" w:rsidR="00F93696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995" w:type="dxa"/>
          </w:tcPr>
          <w:p w14:paraId="1450D413" w14:textId="77777777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2559617F" w14:textId="29806321" w:rsidTr="001D3A2D">
        <w:trPr>
          <w:gridAfter w:val="1"/>
          <w:wAfter w:w="995" w:type="dxa"/>
        </w:trPr>
        <w:tc>
          <w:tcPr>
            <w:tcW w:w="1489" w:type="dxa"/>
          </w:tcPr>
          <w:p w14:paraId="368BC875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B95F969" w14:textId="665618F6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9" w:type="dxa"/>
          </w:tcPr>
          <w:p w14:paraId="338E00DF" w14:textId="292F612D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 TO BE SUBMITTED AT MEETING IF NECESSARY</w:t>
            </w:r>
          </w:p>
        </w:tc>
        <w:tc>
          <w:tcPr>
            <w:tcW w:w="1056" w:type="dxa"/>
          </w:tcPr>
          <w:p w14:paraId="69C428AD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3D67B378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2D" w:rsidRPr="007F30AA" w14:paraId="73D8C65A" w14:textId="77777777" w:rsidTr="001D3A2D">
        <w:trPr>
          <w:gridAfter w:val="1"/>
          <w:wAfter w:w="995" w:type="dxa"/>
        </w:trPr>
        <w:tc>
          <w:tcPr>
            <w:tcW w:w="1489" w:type="dxa"/>
          </w:tcPr>
          <w:p w14:paraId="2E1C3CB3" w14:textId="77777777" w:rsidR="001D3A2D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C515C52" w14:textId="1D6D4D3C" w:rsidR="001D3A2D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959" w:type="dxa"/>
          </w:tcPr>
          <w:p w14:paraId="284F7F98" w14:textId="15BC1811" w:rsidR="001D3A2D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PLAN CONSULTATION DATES</w:t>
            </w:r>
          </w:p>
        </w:tc>
        <w:tc>
          <w:tcPr>
            <w:tcW w:w="1056" w:type="dxa"/>
          </w:tcPr>
          <w:p w14:paraId="0CDEC0D7" w14:textId="77777777" w:rsidR="001D3A2D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898AAAE" w14:textId="77777777" w:rsidR="001D3A2D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63D002AC" w14:textId="1EE69A43" w:rsidTr="001D3A2D">
        <w:trPr>
          <w:gridAfter w:val="1"/>
          <w:wAfter w:w="995" w:type="dxa"/>
        </w:trPr>
        <w:tc>
          <w:tcPr>
            <w:tcW w:w="1489" w:type="dxa"/>
          </w:tcPr>
          <w:p w14:paraId="58E2A37E" w14:textId="758D1F82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36" w:type="dxa"/>
          </w:tcPr>
          <w:p w14:paraId="09A6ED72" w14:textId="348F7AC0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3BCDBDE3" w14:textId="77777777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 xml:space="preserve">DATE &amp; TIME OF NEXT MEETING </w:t>
            </w:r>
          </w:p>
          <w:p w14:paraId="6219933D" w14:textId="7B1D4B7C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</w:t>
            </w:r>
          </w:p>
          <w:p w14:paraId="63EFEBA1" w14:textId="0223FBDD" w:rsidR="00F93696" w:rsidRPr="007F30AA" w:rsidRDefault="00097EE9" w:rsidP="00F936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  <w:r w:rsidR="00F9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696" w:rsidRPr="00097EE9">
              <w:rPr>
                <w:rFonts w:ascii="Times New Roman" w:hAnsi="Times New Roman" w:cs="Times New Roman"/>
                <w:sz w:val="24"/>
                <w:szCs w:val="24"/>
              </w:rPr>
              <w:t>JANUARY 2026</w:t>
            </w:r>
          </w:p>
        </w:tc>
        <w:tc>
          <w:tcPr>
            <w:tcW w:w="1056" w:type="dxa"/>
          </w:tcPr>
          <w:p w14:paraId="062F68B1" w14:textId="11B743F8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FB8C759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96" w:rsidRPr="007F30AA" w14:paraId="7F25FB23" w14:textId="2F01525A" w:rsidTr="001D3A2D">
        <w:trPr>
          <w:gridAfter w:val="1"/>
          <w:wAfter w:w="995" w:type="dxa"/>
        </w:trPr>
        <w:tc>
          <w:tcPr>
            <w:tcW w:w="1489" w:type="dxa"/>
          </w:tcPr>
          <w:p w14:paraId="63784564" w14:textId="3DA05CBA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636" w:type="dxa"/>
          </w:tcPr>
          <w:p w14:paraId="668D3002" w14:textId="77777777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14:paraId="180AF329" w14:textId="10691302" w:rsidR="00F93696" w:rsidRPr="007F30AA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56" w:type="dxa"/>
          </w:tcPr>
          <w:p w14:paraId="771F1999" w14:textId="3AF3A910" w:rsidR="00F93696" w:rsidRPr="007F30AA" w:rsidRDefault="001D3A2D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995" w:type="dxa"/>
          </w:tcPr>
          <w:p w14:paraId="60C11931" w14:textId="77777777" w:rsidR="00F93696" w:rsidRDefault="00F93696" w:rsidP="00F9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A1995" w14:textId="7FCCCCE9" w:rsidR="00357970" w:rsidRPr="007F30AA" w:rsidRDefault="000D420C" w:rsidP="00201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0AA">
        <w:rPr>
          <w:rFonts w:ascii="Times New Roman" w:hAnsi="Times New Roman" w:cs="Times New Roman"/>
          <w:sz w:val="24"/>
          <w:szCs w:val="24"/>
        </w:rPr>
        <w:t>/</w:t>
      </w:r>
    </w:p>
    <w:p w14:paraId="6C2AF443" w14:textId="01E4BB9B" w:rsidR="00391F7E" w:rsidRDefault="00FB0ED0" w:rsidP="00201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0AA">
        <w:rPr>
          <w:rFonts w:ascii="Times New Roman" w:hAnsi="Times New Roman" w:cs="Times New Roman"/>
          <w:sz w:val="24"/>
          <w:szCs w:val="24"/>
        </w:rPr>
        <w:t xml:space="preserve">ISSUED BY MRS H STEEPLES, CLERK TO CHURCH BROUGHTON PARISH COUNCIL </w:t>
      </w:r>
      <w:r w:rsidR="00391F7E">
        <w:rPr>
          <w:rFonts w:ascii="Times New Roman" w:hAnsi="Times New Roman" w:cs="Times New Roman"/>
          <w:sz w:val="24"/>
          <w:szCs w:val="24"/>
        </w:rPr>
        <w:t xml:space="preserve">DATED </w:t>
      </w:r>
      <w:r w:rsidR="008A0B76">
        <w:rPr>
          <w:rFonts w:ascii="Times New Roman" w:hAnsi="Times New Roman" w:cs="Times New Roman"/>
          <w:sz w:val="24"/>
          <w:szCs w:val="24"/>
        </w:rPr>
        <w:t>30.11.25</w:t>
      </w:r>
    </w:p>
    <w:p w14:paraId="47481D15" w14:textId="1FF74551" w:rsidR="009A69BB" w:rsidRPr="007F30AA" w:rsidRDefault="00EF1B32" w:rsidP="00201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A69BB" w:rsidRPr="007F30AA">
        <w:rPr>
          <w:rFonts w:ascii="Times New Roman" w:hAnsi="Times New Roman" w:cs="Times New Roman"/>
          <w:sz w:val="24"/>
          <w:szCs w:val="24"/>
        </w:rPr>
        <w:t>IGNED</w:t>
      </w:r>
    </w:p>
    <w:p w14:paraId="15EF6A5A" w14:textId="77777777" w:rsidR="00E3064F" w:rsidRPr="007F30AA" w:rsidRDefault="00E3064F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639FE" w14:textId="77777777" w:rsidR="00E3064F" w:rsidRPr="007F30AA" w:rsidRDefault="00E3064F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96AFA" w14:textId="1F0471C3" w:rsidR="00FC1341" w:rsidRPr="007F30AA" w:rsidRDefault="00FC1341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1341" w:rsidRPr="007F3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3CA1"/>
    <w:multiLevelType w:val="hybridMultilevel"/>
    <w:tmpl w:val="19701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279"/>
    <w:multiLevelType w:val="hybridMultilevel"/>
    <w:tmpl w:val="45C62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2B14"/>
    <w:multiLevelType w:val="hybridMultilevel"/>
    <w:tmpl w:val="ADC86B66"/>
    <w:lvl w:ilvl="0" w:tplc="6D54B7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71FB2"/>
    <w:multiLevelType w:val="hybridMultilevel"/>
    <w:tmpl w:val="3220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77C0"/>
    <w:multiLevelType w:val="hybridMultilevel"/>
    <w:tmpl w:val="D948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804"/>
    <w:multiLevelType w:val="hybridMultilevel"/>
    <w:tmpl w:val="DAEE6962"/>
    <w:lvl w:ilvl="0" w:tplc="4DC62F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81405"/>
    <w:multiLevelType w:val="hybridMultilevel"/>
    <w:tmpl w:val="F51A8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85346"/>
    <w:multiLevelType w:val="hybridMultilevel"/>
    <w:tmpl w:val="5484C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2E80"/>
    <w:multiLevelType w:val="hybridMultilevel"/>
    <w:tmpl w:val="03AC3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01C1B"/>
    <w:multiLevelType w:val="hybridMultilevel"/>
    <w:tmpl w:val="6D48C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B2F7C"/>
    <w:multiLevelType w:val="hybridMultilevel"/>
    <w:tmpl w:val="FFFFFFFF"/>
    <w:lvl w:ilvl="0" w:tplc="684C9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D0E02"/>
    <w:multiLevelType w:val="hybridMultilevel"/>
    <w:tmpl w:val="B734D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F78F4"/>
    <w:multiLevelType w:val="hybridMultilevel"/>
    <w:tmpl w:val="FE9C602C"/>
    <w:lvl w:ilvl="0" w:tplc="46FCB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8"/>
  </w:num>
  <w:num w:numId="2" w16cid:durableId="597178546">
    <w:abstractNumId w:val="11"/>
  </w:num>
  <w:num w:numId="3" w16cid:durableId="709689928">
    <w:abstractNumId w:val="2"/>
  </w:num>
  <w:num w:numId="4" w16cid:durableId="1672634445">
    <w:abstractNumId w:val="14"/>
  </w:num>
  <w:num w:numId="5" w16cid:durableId="2086222330">
    <w:abstractNumId w:val="4"/>
  </w:num>
  <w:num w:numId="6" w16cid:durableId="1814330709">
    <w:abstractNumId w:val="9"/>
  </w:num>
  <w:num w:numId="7" w16cid:durableId="1650205866">
    <w:abstractNumId w:val="10"/>
  </w:num>
  <w:num w:numId="8" w16cid:durableId="1054697509">
    <w:abstractNumId w:val="5"/>
  </w:num>
  <w:num w:numId="9" w16cid:durableId="145828445">
    <w:abstractNumId w:val="12"/>
  </w:num>
  <w:num w:numId="10" w16cid:durableId="1026711932">
    <w:abstractNumId w:val="3"/>
  </w:num>
  <w:num w:numId="11" w16cid:durableId="642589863">
    <w:abstractNumId w:val="13"/>
  </w:num>
  <w:num w:numId="12" w16cid:durableId="1437407956">
    <w:abstractNumId w:val="6"/>
  </w:num>
  <w:num w:numId="13" w16cid:durableId="1659570944">
    <w:abstractNumId w:val="1"/>
  </w:num>
  <w:num w:numId="14" w16cid:durableId="419181742">
    <w:abstractNumId w:val="7"/>
  </w:num>
  <w:num w:numId="15" w16cid:durableId="171195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04146"/>
    <w:rsid w:val="00016165"/>
    <w:rsid w:val="00017B30"/>
    <w:rsid w:val="000234C6"/>
    <w:rsid w:val="00031DA1"/>
    <w:rsid w:val="00033BFD"/>
    <w:rsid w:val="00034CDC"/>
    <w:rsid w:val="000371CE"/>
    <w:rsid w:val="00037916"/>
    <w:rsid w:val="000424C0"/>
    <w:rsid w:val="00043155"/>
    <w:rsid w:val="0004376D"/>
    <w:rsid w:val="000449F7"/>
    <w:rsid w:val="0004551E"/>
    <w:rsid w:val="00057AFB"/>
    <w:rsid w:val="000601EE"/>
    <w:rsid w:val="000617A8"/>
    <w:rsid w:val="00072389"/>
    <w:rsid w:val="0007255F"/>
    <w:rsid w:val="00077FBC"/>
    <w:rsid w:val="000803F6"/>
    <w:rsid w:val="000807F5"/>
    <w:rsid w:val="00081096"/>
    <w:rsid w:val="00082AF2"/>
    <w:rsid w:val="00085D8E"/>
    <w:rsid w:val="00090EDA"/>
    <w:rsid w:val="00091930"/>
    <w:rsid w:val="00097EE9"/>
    <w:rsid w:val="000A27C0"/>
    <w:rsid w:val="000A5E9D"/>
    <w:rsid w:val="000B3ACA"/>
    <w:rsid w:val="000B7869"/>
    <w:rsid w:val="000C1C2B"/>
    <w:rsid w:val="000C2261"/>
    <w:rsid w:val="000C3E82"/>
    <w:rsid w:val="000C404D"/>
    <w:rsid w:val="000C5BCE"/>
    <w:rsid w:val="000D19E7"/>
    <w:rsid w:val="000D39BB"/>
    <w:rsid w:val="000D420C"/>
    <w:rsid w:val="000E0407"/>
    <w:rsid w:val="000E2BA4"/>
    <w:rsid w:val="000E41C9"/>
    <w:rsid w:val="000F144A"/>
    <w:rsid w:val="000F4198"/>
    <w:rsid w:val="000F7A05"/>
    <w:rsid w:val="001025A6"/>
    <w:rsid w:val="00102ED6"/>
    <w:rsid w:val="00103F2F"/>
    <w:rsid w:val="00105C4B"/>
    <w:rsid w:val="00106040"/>
    <w:rsid w:val="00107DD0"/>
    <w:rsid w:val="001116AD"/>
    <w:rsid w:val="00111816"/>
    <w:rsid w:val="00117DD7"/>
    <w:rsid w:val="001205D8"/>
    <w:rsid w:val="00120C73"/>
    <w:rsid w:val="00123A51"/>
    <w:rsid w:val="001242B1"/>
    <w:rsid w:val="00127A1A"/>
    <w:rsid w:val="00127B27"/>
    <w:rsid w:val="00131912"/>
    <w:rsid w:val="00134056"/>
    <w:rsid w:val="001429F1"/>
    <w:rsid w:val="00146E5B"/>
    <w:rsid w:val="00150C61"/>
    <w:rsid w:val="00152F6B"/>
    <w:rsid w:val="00162579"/>
    <w:rsid w:val="001661B8"/>
    <w:rsid w:val="001663FF"/>
    <w:rsid w:val="00166F8C"/>
    <w:rsid w:val="00172285"/>
    <w:rsid w:val="00172924"/>
    <w:rsid w:val="00182609"/>
    <w:rsid w:val="00184CB0"/>
    <w:rsid w:val="001923A3"/>
    <w:rsid w:val="001945C5"/>
    <w:rsid w:val="00195019"/>
    <w:rsid w:val="001A4BA8"/>
    <w:rsid w:val="001B445C"/>
    <w:rsid w:val="001B5BDF"/>
    <w:rsid w:val="001D1C7A"/>
    <w:rsid w:val="001D31E9"/>
    <w:rsid w:val="001D3A2D"/>
    <w:rsid w:val="001D4A4D"/>
    <w:rsid w:val="001E00D0"/>
    <w:rsid w:val="001E499C"/>
    <w:rsid w:val="001E504E"/>
    <w:rsid w:val="001E5C89"/>
    <w:rsid w:val="001F0C03"/>
    <w:rsid w:val="001F61A4"/>
    <w:rsid w:val="001F7485"/>
    <w:rsid w:val="001F74B1"/>
    <w:rsid w:val="002017FE"/>
    <w:rsid w:val="0021134A"/>
    <w:rsid w:val="0021601D"/>
    <w:rsid w:val="00220303"/>
    <w:rsid w:val="002210DD"/>
    <w:rsid w:val="0022375C"/>
    <w:rsid w:val="00224986"/>
    <w:rsid w:val="00240973"/>
    <w:rsid w:val="00243555"/>
    <w:rsid w:val="00243A5F"/>
    <w:rsid w:val="00244485"/>
    <w:rsid w:val="00250AC2"/>
    <w:rsid w:val="00250DF9"/>
    <w:rsid w:val="0025186F"/>
    <w:rsid w:val="002519C5"/>
    <w:rsid w:val="00252310"/>
    <w:rsid w:val="00254720"/>
    <w:rsid w:val="002547B3"/>
    <w:rsid w:val="00254977"/>
    <w:rsid w:val="00255DBE"/>
    <w:rsid w:val="0025746D"/>
    <w:rsid w:val="00264C0D"/>
    <w:rsid w:val="00264DDF"/>
    <w:rsid w:val="00267FBF"/>
    <w:rsid w:val="00276362"/>
    <w:rsid w:val="002773EB"/>
    <w:rsid w:val="0028157C"/>
    <w:rsid w:val="00286287"/>
    <w:rsid w:val="00291940"/>
    <w:rsid w:val="0029674E"/>
    <w:rsid w:val="002A319F"/>
    <w:rsid w:val="002A595B"/>
    <w:rsid w:val="002B627D"/>
    <w:rsid w:val="002C1F1F"/>
    <w:rsid w:val="002C3889"/>
    <w:rsid w:val="002C5D59"/>
    <w:rsid w:val="002D10B5"/>
    <w:rsid w:val="002D647F"/>
    <w:rsid w:val="002D6667"/>
    <w:rsid w:val="002D7A42"/>
    <w:rsid w:val="002E0CA7"/>
    <w:rsid w:val="002E5000"/>
    <w:rsid w:val="002E5B1F"/>
    <w:rsid w:val="002F218F"/>
    <w:rsid w:val="002F2CE6"/>
    <w:rsid w:val="002F516B"/>
    <w:rsid w:val="002F64FA"/>
    <w:rsid w:val="0030181B"/>
    <w:rsid w:val="003026BD"/>
    <w:rsid w:val="003052A0"/>
    <w:rsid w:val="00316E36"/>
    <w:rsid w:val="00317538"/>
    <w:rsid w:val="003230DA"/>
    <w:rsid w:val="00327F6D"/>
    <w:rsid w:val="00330C09"/>
    <w:rsid w:val="00337C1E"/>
    <w:rsid w:val="00341F2F"/>
    <w:rsid w:val="00347E23"/>
    <w:rsid w:val="00354F28"/>
    <w:rsid w:val="00357970"/>
    <w:rsid w:val="00360E0C"/>
    <w:rsid w:val="00361194"/>
    <w:rsid w:val="00362FDF"/>
    <w:rsid w:val="00363891"/>
    <w:rsid w:val="00366682"/>
    <w:rsid w:val="00367FC3"/>
    <w:rsid w:val="0037070A"/>
    <w:rsid w:val="00371C12"/>
    <w:rsid w:val="00374474"/>
    <w:rsid w:val="0037525D"/>
    <w:rsid w:val="00391F7E"/>
    <w:rsid w:val="003938D7"/>
    <w:rsid w:val="00395215"/>
    <w:rsid w:val="003A4D11"/>
    <w:rsid w:val="003A57E5"/>
    <w:rsid w:val="003A663D"/>
    <w:rsid w:val="003B377F"/>
    <w:rsid w:val="003B388C"/>
    <w:rsid w:val="003B3D5D"/>
    <w:rsid w:val="003B6828"/>
    <w:rsid w:val="003C4435"/>
    <w:rsid w:val="003C6EB6"/>
    <w:rsid w:val="003D293E"/>
    <w:rsid w:val="003E30A9"/>
    <w:rsid w:val="003E3C73"/>
    <w:rsid w:val="003E6330"/>
    <w:rsid w:val="003E67E9"/>
    <w:rsid w:val="003E6EA3"/>
    <w:rsid w:val="003F7327"/>
    <w:rsid w:val="00401B51"/>
    <w:rsid w:val="00402DA4"/>
    <w:rsid w:val="00403343"/>
    <w:rsid w:val="00405694"/>
    <w:rsid w:val="00407414"/>
    <w:rsid w:val="004138A9"/>
    <w:rsid w:val="00415E44"/>
    <w:rsid w:val="00423E5F"/>
    <w:rsid w:val="00424C17"/>
    <w:rsid w:val="0042512C"/>
    <w:rsid w:val="00430FF4"/>
    <w:rsid w:val="00442769"/>
    <w:rsid w:val="00445B8A"/>
    <w:rsid w:val="00445CC7"/>
    <w:rsid w:val="0044709C"/>
    <w:rsid w:val="00455611"/>
    <w:rsid w:val="00455B11"/>
    <w:rsid w:val="00462109"/>
    <w:rsid w:val="004642A4"/>
    <w:rsid w:val="00466356"/>
    <w:rsid w:val="00470AEB"/>
    <w:rsid w:val="0047244F"/>
    <w:rsid w:val="0047250C"/>
    <w:rsid w:val="0047404A"/>
    <w:rsid w:val="00475F61"/>
    <w:rsid w:val="00476804"/>
    <w:rsid w:val="00477E39"/>
    <w:rsid w:val="004817E0"/>
    <w:rsid w:val="004827D3"/>
    <w:rsid w:val="0048394E"/>
    <w:rsid w:val="004848C5"/>
    <w:rsid w:val="004927F8"/>
    <w:rsid w:val="004935D0"/>
    <w:rsid w:val="0049435D"/>
    <w:rsid w:val="004951D6"/>
    <w:rsid w:val="004A0291"/>
    <w:rsid w:val="004A57B8"/>
    <w:rsid w:val="004A5B00"/>
    <w:rsid w:val="004B0B6E"/>
    <w:rsid w:val="004B4B89"/>
    <w:rsid w:val="004B5695"/>
    <w:rsid w:val="004C0768"/>
    <w:rsid w:val="004C738F"/>
    <w:rsid w:val="004C77D8"/>
    <w:rsid w:val="004D051D"/>
    <w:rsid w:val="004D0B90"/>
    <w:rsid w:val="004D21F3"/>
    <w:rsid w:val="004D3C6C"/>
    <w:rsid w:val="004D43D3"/>
    <w:rsid w:val="004D6BC4"/>
    <w:rsid w:val="004E131B"/>
    <w:rsid w:val="004E1826"/>
    <w:rsid w:val="004E210A"/>
    <w:rsid w:val="004E62B5"/>
    <w:rsid w:val="004E7ADB"/>
    <w:rsid w:val="004F378D"/>
    <w:rsid w:val="004F7EE7"/>
    <w:rsid w:val="005026D1"/>
    <w:rsid w:val="00506F4D"/>
    <w:rsid w:val="0051277E"/>
    <w:rsid w:val="00514749"/>
    <w:rsid w:val="00526E0A"/>
    <w:rsid w:val="00533899"/>
    <w:rsid w:val="00534F12"/>
    <w:rsid w:val="00535C70"/>
    <w:rsid w:val="00535D81"/>
    <w:rsid w:val="00542249"/>
    <w:rsid w:val="0054322E"/>
    <w:rsid w:val="00555684"/>
    <w:rsid w:val="0055760D"/>
    <w:rsid w:val="00561326"/>
    <w:rsid w:val="00562DBE"/>
    <w:rsid w:val="0056559E"/>
    <w:rsid w:val="00575F75"/>
    <w:rsid w:val="005813DF"/>
    <w:rsid w:val="00582974"/>
    <w:rsid w:val="0058686E"/>
    <w:rsid w:val="00587763"/>
    <w:rsid w:val="00591128"/>
    <w:rsid w:val="0059232A"/>
    <w:rsid w:val="00593481"/>
    <w:rsid w:val="0059655C"/>
    <w:rsid w:val="005B5376"/>
    <w:rsid w:val="005B6E90"/>
    <w:rsid w:val="005B7F9A"/>
    <w:rsid w:val="005C351D"/>
    <w:rsid w:val="005C41DF"/>
    <w:rsid w:val="005C5E7D"/>
    <w:rsid w:val="005D1179"/>
    <w:rsid w:val="005D7E45"/>
    <w:rsid w:val="005E286A"/>
    <w:rsid w:val="005E38FC"/>
    <w:rsid w:val="005E70A6"/>
    <w:rsid w:val="005F019E"/>
    <w:rsid w:val="005F04D1"/>
    <w:rsid w:val="005F0D0A"/>
    <w:rsid w:val="005F1CDD"/>
    <w:rsid w:val="005F49F6"/>
    <w:rsid w:val="005F6DC5"/>
    <w:rsid w:val="006104AE"/>
    <w:rsid w:val="00611FDA"/>
    <w:rsid w:val="00612A35"/>
    <w:rsid w:val="00620ED8"/>
    <w:rsid w:val="00626162"/>
    <w:rsid w:val="00626D1A"/>
    <w:rsid w:val="006432FF"/>
    <w:rsid w:val="00652143"/>
    <w:rsid w:val="0065536B"/>
    <w:rsid w:val="006570A9"/>
    <w:rsid w:val="006570BE"/>
    <w:rsid w:val="00657BFB"/>
    <w:rsid w:val="00662CA6"/>
    <w:rsid w:val="00664C14"/>
    <w:rsid w:val="00671601"/>
    <w:rsid w:val="0067340C"/>
    <w:rsid w:val="00673689"/>
    <w:rsid w:val="00674843"/>
    <w:rsid w:val="00674F83"/>
    <w:rsid w:val="00677C3B"/>
    <w:rsid w:val="0068389B"/>
    <w:rsid w:val="00691E38"/>
    <w:rsid w:val="0069626A"/>
    <w:rsid w:val="006A1185"/>
    <w:rsid w:val="006A3926"/>
    <w:rsid w:val="006A5D7A"/>
    <w:rsid w:val="006A6BB0"/>
    <w:rsid w:val="006A77F2"/>
    <w:rsid w:val="006B0450"/>
    <w:rsid w:val="006C1753"/>
    <w:rsid w:val="006C343B"/>
    <w:rsid w:val="006C38E1"/>
    <w:rsid w:val="006D2D60"/>
    <w:rsid w:val="006E05E0"/>
    <w:rsid w:val="006E68DA"/>
    <w:rsid w:val="006F2DB5"/>
    <w:rsid w:val="006F5B9B"/>
    <w:rsid w:val="00701ABA"/>
    <w:rsid w:val="00701AF9"/>
    <w:rsid w:val="007147D2"/>
    <w:rsid w:val="00717503"/>
    <w:rsid w:val="007273A7"/>
    <w:rsid w:val="00732BE7"/>
    <w:rsid w:val="007366B6"/>
    <w:rsid w:val="00742F3E"/>
    <w:rsid w:val="0074543C"/>
    <w:rsid w:val="00746ECF"/>
    <w:rsid w:val="00752827"/>
    <w:rsid w:val="007711E3"/>
    <w:rsid w:val="00771470"/>
    <w:rsid w:val="0077190D"/>
    <w:rsid w:val="00772649"/>
    <w:rsid w:val="0077586B"/>
    <w:rsid w:val="007758D5"/>
    <w:rsid w:val="007759D6"/>
    <w:rsid w:val="007819BB"/>
    <w:rsid w:val="007841AC"/>
    <w:rsid w:val="00786A29"/>
    <w:rsid w:val="0079017E"/>
    <w:rsid w:val="0079333D"/>
    <w:rsid w:val="00793458"/>
    <w:rsid w:val="00795FC6"/>
    <w:rsid w:val="00796552"/>
    <w:rsid w:val="00797FCB"/>
    <w:rsid w:val="007A01C8"/>
    <w:rsid w:val="007A25C1"/>
    <w:rsid w:val="007A5997"/>
    <w:rsid w:val="007A680C"/>
    <w:rsid w:val="007B2226"/>
    <w:rsid w:val="007B3A26"/>
    <w:rsid w:val="007B48A2"/>
    <w:rsid w:val="007B5460"/>
    <w:rsid w:val="007C0D0F"/>
    <w:rsid w:val="007C1217"/>
    <w:rsid w:val="007C2988"/>
    <w:rsid w:val="007C5D1A"/>
    <w:rsid w:val="007D48C9"/>
    <w:rsid w:val="007E085E"/>
    <w:rsid w:val="007F0B7D"/>
    <w:rsid w:val="007F30AA"/>
    <w:rsid w:val="007F48A2"/>
    <w:rsid w:val="007F569A"/>
    <w:rsid w:val="007F574C"/>
    <w:rsid w:val="008015E1"/>
    <w:rsid w:val="0080316B"/>
    <w:rsid w:val="008076C6"/>
    <w:rsid w:val="00810C3C"/>
    <w:rsid w:val="00811CE8"/>
    <w:rsid w:val="00817948"/>
    <w:rsid w:val="00821CA2"/>
    <w:rsid w:val="00822C76"/>
    <w:rsid w:val="008247EC"/>
    <w:rsid w:val="008276CF"/>
    <w:rsid w:val="008302D0"/>
    <w:rsid w:val="00836D22"/>
    <w:rsid w:val="00840085"/>
    <w:rsid w:val="00841500"/>
    <w:rsid w:val="00842F23"/>
    <w:rsid w:val="00842F9F"/>
    <w:rsid w:val="008546F7"/>
    <w:rsid w:val="0085562C"/>
    <w:rsid w:val="00856498"/>
    <w:rsid w:val="0086753D"/>
    <w:rsid w:val="0087011A"/>
    <w:rsid w:val="0087574C"/>
    <w:rsid w:val="0087592D"/>
    <w:rsid w:val="008764DE"/>
    <w:rsid w:val="0088017B"/>
    <w:rsid w:val="0088505B"/>
    <w:rsid w:val="00885075"/>
    <w:rsid w:val="00886201"/>
    <w:rsid w:val="00896001"/>
    <w:rsid w:val="008A0B76"/>
    <w:rsid w:val="008A4C07"/>
    <w:rsid w:val="008A5203"/>
    <w:rsid w:val="008B013D"/>
    <w:rsid w:val="008B6B57"/>
    <w:rsid w:val="008C1EDE"/>
    <w:rsid w:val="008C2718"/>
    <w:rsid w:val="008C4FD4"/>
    <w:rsid w:val="008C64C1"/>
    <w:rsid w:val="008C6FF8"/>
    <w:rsid w:val="008C7050"/>
    <w:rsid w:val="008D045F"/>
    <w:rsid w:val="008D5DB2"/>
    <w:rsid w:val="008D7E93"/>
    <w:rsid w:val="008E06E8"/>
    <w:rsid w:val="008E09BC"/>
    <w:rsid w:val="008E0C9B"/>
    <w:rsid w:val="008E23EC"/>
    <w:rsid w:val="008E521C"/>
    <w:rsid w:val="008F03A5"/>
    <w:rsid w:val="008F1198"/>
    <w:rsid w:val="0090175A"/>
    <w:rsid w:val="00902591"/>
    <w:rsid w:val="0090324B"/>
    <w:rsid w:val="00904BD4"/>
    <w:rsid w:val="00904DDF"/>
    <w:rsid w:val="00905F75"/>
    <w:rsid w:val="00905FAC"/>
    <w:rsid w:val="009138FC"/>
    <w:rsid w:val="00926153"/>
    <w:rsid w:val="00930D61"/>
    <w:rsid w:val="009312DF"/>
    <w:rsid w:val="009348FE"/>
    <w:rsid w:val="00944BCB"/>
    <w:rsid w:val="00950639"/>
    <w:rsid w:val="00952242"/>
    <w:rsid w:val="00953CF3"/>
    <w:rsid w:val="00957001"/>
    <w:rsid w:val="0096447F"/>
    <w:rsid w:val="00964883"/>
    <w:rsid w:val="00965E6B"/>
    <w:rsid w:val="00971185"/>
    <w:rsid w:val="009727BD"/>
    <w:rsid w:val="009755A3"/>
    <w:rsid w:val="00975886"/>
    <w:rsid w:val="00976650"/>
    <w:rsid w:val="00980BA3"/>
    <w:rsid w:val="00983A51"/>
    <w:rsid w:val="00986D4C"/>
    <w:rsid w:val="00994630"/>
    <w:rsid w:val="009A0A08"/>
    <w:rsid w:val="009A635A"/>
    <w:rsid w:val="009A69BB"/>
    <w:rsid w:val="009B1C28"/>
    <w:rsid w:val="009B4936"/>
    <w:rsid w:val="009B6463"/>
    <w:rsid w:val="009C0BEB"/>
    <w:rsid w:val="009C2621"/>
    <w:rsid w:val="009C41EE"/>
    <w:rsid w:val="009C606A"/>
    <w:rsid w:val="009C70E0"/>
    <w:rsid w:val="009D7F8E"/>
    <w:rsid w:val="009E1CF1"/>
    <w:rsid w:val="009E65BA"/>
    <w:rsid w:val="009E7286"/>
    <w:rsid w:val="00A03F9A"/>
    <w:rsid w:val="00A048EA"/>
    <w:rsid w:val="00A11D98"/>
    <w:rsid w:val="00A166A7"/>
    <w:rsid w:val="00A16BE4"/>
    <w:rsid w:val="00A16E88"/>
    <w:rsid w:val="00A2229A"/>
    <w:rsid w:val="00A23436"/>
    <w:rsid w:val="00A23896"/>
    <w:rsid w:val="00A2642F"/>
    <w:rsid w:val="00A27314"/>
    <w:rsid w:val="00A31AD0"/>
    <w:rsid w:val="00A35DB1"/>
    <w:rsid w:val="00A37F1D"/>
    <w:rsid w:val="00A423E8"/>
    <w:rsid w:val="00A44493"/>
    <w:rsid w:val="00A46862"/>
    <w:rsid w:val="00A53DCD"/>
    <w:rsid w:val="00A549F6"/>
    <w:rsid w:val="00A559CA"/>
    <w:rsid w:val="00A5689F"/>
    <w:rsid w:val="00A56A65"/>
    <w:rsid w:val="00A602DA"/>
    <w:rsid w:val="00A62326"/>
    <w:rsid w:val="00A64584"/>
    <w:rsid w:val="00A6608D"/>
    <w:rsid w:val="00A70F79"/>
    <w:rsid w:val="00A77CDD"/>
    <w:rsid w:val="00A83440"/>
    <w:rsid w:val="00A840EC"/>
    <w:rsid w:val="00A856E1"/>
    <w:rsid w:val="00A94734"/>
    <w:rsid w:val="00A95808"/>
    <w:rsid w:val="00AA1341"/>
    <w:rsid w:val="00AB0CFA"/>
    <w:rsid w:val="00AB2CC7"/>
    <w:rsid w:val="00AB6096"/>
    <w:rsid w:val="00AB689E"/>
    <w:rsid w:val="00AC0CE4"/>
    <w:rsid w:val="00AC3685"/>
    <w:rsid w:val="00AD435C"/>
    <w:rsid w:val="00AD5E19"/>
    <w:rsid w:val="00AD7E1A"/>
    <w:rsid w:val="00AE144B"/>
    <w:rsid w:val="00AE663D"/>
    <w:rsid w:val="00AF10FE"/>
    <w:rsid w:val="00AF2F1E"/>
    <w:rsid w:val="00AF6DD5"/>
    <w:rsid w:val="00AF6E5A"/>
    <w:rsid w:val="00AF70A1"/>
    <w:rsid w:val="00B02EA4"/>
    <w:rsid w:val="00B0790D"/>
    <w:rsid w:val="00B13D50"/>
    <w:rsid w:val="00B2002D"/>
    <w:rsid w:val="00B203BA"/>
    <w:rsid w:val="00B249F3"/>
    <w:rsid w:val="00B27149"/>
    <w:rsid w:val="00B350F1"/>
    <w:rsid w:val="00B420C7"/>
    <w:rsid w:val="00B51D87"/>
    <w:rsid w:val="00B52CE9"/>
    <w:rsid w:val="00B52DD0"/>
    <w:rsid w:val="00B55018"/>
    <w:rsid w:val="00B551E9"/>
    <w:rsid w:val="00B55850"/>
    <w:rsid w:val="00B60346"/>
    <w:rsid w:val="00B6088E"/>
    <w:rsid w:val="00B62A4E"/>
    <w:rsid w:val="00B662F0"/>
    <w:rsid w:val="00B6757F"/>
    <w:rsid w:val="00B71210"/>
    <w:rsid w:val="00B735AA"/>
    <w:rsid w:val="00B828E1"/>
    <w:rsid w:val="00B83629"/>
    <w:rsid w:val="00B86FAA"/>
    <w:rsid w:val="00B91B33"/>
    <w:rsid w:val="00BA2864"/>
    <w:rsid w:val="00BA40D0"/>
    <w:rsid w:val="00BA5209"/>
    <w:rsid w:val="00BB07D3"/>
    <w:rsid w:val="00BB2AF4"/>
    <w:rsid w:val="00BB3732"/>
    <w:rsid w:val="00BC269F"/>
    <w:rsid w:val="00BC4247"/>
    <w:rsid w:val="00BC4E7B"/>
    <w:rsid w:val="00BC5588"/>
    <w:rsid w:val="00BD1017"/>
    <w:rsid w:val="00BD111E"/>
    <w:rsid w:val="00BD114D"/>
    <w:rsid w:val="00BD525B"/>
    <w:rsid w:val="00BD723A"/>
    <w:rsid w:val="00BE093B"/>
    <w:rsid w:val="00BE187C"/>
    <w:rsid w:val="00BE1AA5"/>
    <w:rsid w:val="00BE35FE"/>
    <w:rsid w:val="00BE7D76"/>
    <w:rsid w:val="00BF060B"/>
    <w:rsid w:val="00BF7FD9"/>
    <w:rsid w:val="00C01079"/>
    <w:rsid w:val="00C01F72"/>
    <w:rsid w:val="00C028A8"/>
    <w:rsid w:val="00C11D78"/>
    <w:rsid w:val="00C23278"/>
    <w:rsid w:val="00C3213F"/>
    <w:rsid w:val="00C35C40"/>
    <w:rsid w:val="00C4027D"/>
    <w:rsid w:val="00C41E24"/>
    <w:rsid w:val="00C429DB"/>
    <w:rsid w:val="00C54894"/>
    <w:rsid w:val="00C616C4"/>
    <w:rsid w:val="00C61807"/>
    <w:rsid w:val="00C62AFE"/>
    <w:rsid w:val="00C70F88"/>
    <w:rsid w:val="00C71786"/>
    <w:rsid w:val="00C7212E"/>
    <w:rsid w:val="00C73566"/>
    <w:rsid w:val="00C801BB"/>
    <w:rsid w:val="00C85161"/>
    <w:rsid w:val="00C85A75"/>
    <w:rsid w:val="00C86061"/>
    <w:rsid w:val="00C866F1"/>
    <w:rsid w:val="00C92111"/>
    <w:rsid w:val="00C92D98"/>
    <w:rsid w:val="00C93832"/>
    <w:rsid w:val="00CA05B4"/>
    <w:rsid w:val="00CA35A1"/>
    <w:rsid w:val="00CA77F1"/>
    <w:rsid w:val="00CB4573"/>
    <w:rsid w:val="00CB7F67"/>
    <w:rsid w:val="00CC0461"/>
    <w:rsid w:val="00CC4460"/>
    <w:rsid w:val="00CC55AA"/>
    <w:rsid w:val="00CD1847"/>
    <w:rsid w:val="00CD5965"/>
    <w:rsid w:val="00CD59C1"/>
    <w:rsid w:val="00CE0136"/>
    <w:rsid w:val="00CE315D"/>
    <w:rsid w:val="00CE4FB8"/>
    <w:rsid w:val="00CF3C9B"/>
    <w:rsid w:val="00CF4AD1"/>
    <w:rsid w:val="00CF725A"/>
    <w:rsid w:val="00D0235F"/>
    <w:rsid w:val="00D03614"/>
    <w:rsid w:val="00D03C6C"/>
    <w:rsid w:val="00D06D59"/>
    <w:rsid w:val="00D112B7"/>
    <w:rsid w:val="00D1427B"/>
    <w:rsid w:val="00D14C21"/>
    <w:rsid w:val="00D171CF"/>
    <w:rsid w:val="00D2580F"/>
    <w:rsid w:val="00D27823"/>
    <w:rsid w:val="00D27BA1"/>
    <w:rsid w:val="00D27CB8"/>
    <w:rsid w:val="00D37EAA"/>
    <w:rsid w:val="00D42AD0"/>
    <w:rsid w:val="00D45F35"/>
    <w:rsid w:val="00D51FA6"/>
    <w:rsid w:val="00D527C5"/>
    <w:rsid w:val="00D5634E"/>
    <w:rsid w:val="00D61B5C"/>
    <w:rsid w:val="00D61FD6"/>
    <w:rsid w:val="00D61FF1"/>
    <w:rsid w:val="00D661D4"/>
    <w:rsid w:val="00D66CA7"/>
    <w:rsid w:val="00D70818"/>
    <w:rsid w:val="00D7098A"/>
    <w:rsid w:val="00D71E18"/>
    <w:rsid w:val="00D755BF"/>
    <w:rsid w:val="00D8193C"/>
    <w:rsid w:val="00D82066"/>
    <w:rsid w:val="00D826AD"/>
    <w:rsid w:val="00D8586A"/>
    <w:rsid w:val="00D871B1"/>
    <w:rsid w:val="00D921D2"/>
    <w:rsid w:val="00D953F4"/>
    <w:rsid w:val="00D963AE"/>
    <w:rsid w:val="00D97962"/>
    <w:rsid w:val="00DA588B"/>
    <w:rsid w:val="00DA6E7A"/>
    <w:rsid w:val="00DA721A"/>
    <w:rsid w:val="00DB1F37"/>
    <w:rsid w:val="00DB6C01"/>
    <w:rsid w:val="00DC372C"/>
    <w:rsid w:val="00DC59AF"/>
    <w:rsid w:val="00DC6B05"/>
    <w:rsid w:val="00DD28DA"/>
    <w:rsid w:val="00DD57F5"/>
    <w:rsid w:val="00DD5AAE"/>
    <w:rsid w:val="00DD7E81"/>
    <w:rsid w:val="00DE135C"/>
    <w:rsid w:val="00DE451C"/>
    <w:rsid w:val="00DE7A2B"/>
    <w:rsid w:val="00DE7ABF"/>
    <w:rsid w:val="00DF1788"/>
    <w:rsid w:val="00DF24E8"/>
    <w:rsid w:val="00DF6092"/>
    <w:rsid w:val="00DF642E"/>
    <w:rsid w:val="00E03A67"/>
    <w:rsid w:val="00E065F9"/>
    <w:rsid w:val="00E132A8"/>
    <w:rsid w:val="00E137EE"/>
    <w:rsid w:val="00E14687"/>
    <w:rsid w:val="00E14A0C"/>
    <w:rsid w:val="00E15360"/>
    <w:rsid w:val="00E15D89"/>
    <w:rsid w:val="00E175D7"/>
    <w:rsid w:val="00E2404F"/>
    <w:rsid w:val="00E24D59"/>
    <w:rsid w:val="00E27114"/>
    <w:rsid w:val="00E3064F"/>
    <w:rsid w:val="00E30960"/>
    <w:rsid w:val="00E311DB"/>
    <w:rsid w:val="00E31E29"/>
    <w:rsid w:val="00E37801"/>
    <w:rsid w:val="00E4100E"/>
    <w:rsid w:val="00E4279B"/>
    <w:rsid w:val="00E43898"/>
    <w:rsid w:val="00E44DBF"/>
    <w:rsid w:val="00E450DC"/>
    <w:rsid w:val="00E4715F"/>
    <w:rsid w:val="00E50C86"/>
    <w:rsid w:val="00E525E9"/>
    <w:rsid w:val="00E52926"/>
    <w:rsid w:val="00E52AC8"/>
    <w:rsid w:val="00E54321"/>
    <w:rsid w:val="00E55A3D"/>
    <w:rsid w:val="00E55C23"/>
    <w:rsid w:val="00E561DE"/>
    <w:rsid w:val="00E604D9"/>
    <w:rsid w:val="00E63C51"/>
    <w:rsid w:val="00E65DAC"/>
    <w:rsid w:val="00E70EE8"/>
    <w:rsid w:val="00E7633B"/>
    <w:rsid w:val="00E77146"/>
    <w:rsid w:val="00E8108F"/>
    <w:rsid w:val="00E831AF"/>
    <w:rsid w:val="00E858D5"/>
    <w:rsid w:val="00E9084E"/>
    <w:rsid w:val="00EA0375"/>
    <w:rsid w:val="00EA1FC4"/>
    <w:rsid w:val="00EB4E91"/>
    <w:rsid w:val="00EC0793"/>
    <w:rsid w:val="00EC0A7C"/>
    <w:rsid w:val="00EC0DF6"/>
    <w:rsid w:val="00ED123E"/>
    <w:rsid w:val="00ED4016"/>
    <w:rsid w:val="00ED5C38"/>
    <w:rsid w:val="00EE1ED6"/>
    <w:rsid w:val="00EE608F"/>
    <w:rsid w:val="00EE74CA"/>
    <w:rsid w:val="00EF0110"/>
    <w:rsid w:val="00EF1B32"/>
    <w:rsid w:val="00EF355A"/>
    <w:rsid w:val="00EF3B1C"/>
    <w:rsid w:val="00EF3F50"/>
    <w:rsid w:val="00EF6B29"/>
    <w:rsid w:val="00F05F06"/>
    <w:rsid w:val="00F061D3"/>
    <w:rsid w:val="00F116FB"/>
    <w:rsid w:val="00F14381"/>
    <w:rsid w:val="00F1662F"/>
    <w:rsid w:val="00F178DD"/>
    <w:rsid w:val="00F22A0E"/>
    <w:rsid w:val="00F22FAF"/>
    <w:rsid w:val="00F23CE4"/>
    <w:rsid w:val="00F2427E"/>
    <w:rsid w:val="00F26A77"/>
    <w:rsid w:val="00F27006"/>
    <w:rsid w:val="00F31606"/>
    <w:rsid w:val="00F32B00"/>
    <w:rsid w:val="00F359AA"/>
    <w:rsid w:val="00F37679"/>
    <w:rsid w:val="00F37897"/>
    <w:rsid w:val="00F419E9"/>
    <w:rsid w:val="00F42CDC"/>
    <w:rsid w:val="00F448B9"/>
    <w:rsid w:val="00F453F6"/>
    <w:rsid w:val="00F475BD"/>
    <w:rsid w:val="00F52957"/>
    <w:rsid w:val="00F629B1"/>
    <w:rsid w:val="00F62FCD"/>
    <w:rsid w:val="00F6505D"/>
    <w:rsid w:val="00F65B61"/>
    <w:rsid w:val="00F770B8"/>
    <w:rsid w:val="00F8082D"/>
    <w:rsid w:val="00F93696"/>
    <w:rsid w:val="00F943A0"/>
    <w:rsid w:val="00F94745"/>
    <w:rsid w:val="00F95466"/>
    <w:rsid w:val="00F964F9"/>
    <w:rsid w:val="00F969C8"/>
    <w:rsid w:val="00FA13F9"/>
    <w:rsid w:val="00FA1C2E"/>
    <w:rsid w:val="00FA2C29"/>
    <w:rsid w:val="00FA31A6"/>
    <w:rsid w:val="00FA39A9"/>
    <w:rsid w:val="00FA6C88"/>
    <w:rsid w:val="00FA7BD0"/>
    <w:rsid w:val="00FB0ED0"/>
    <w:rsid w:val="00FB146B"/>
    <w:rsid w:val="00FC07E6"/>
    <w:rsid w:val="00FC1341"/>
    <w:rsid w:val="00FC30E1"/>
    <w:rsid w:val="00FD523C"/>
    <w:rsid w:val="00FD5669"/>
    <w:rsid w:val="00FD58D8"/>
    <w:rsid w:val="00FD62AC"/>
    <w:rsid w:val="00FE1F8F"/>
    <w:rsid w:val="00FE6E3A"/>
    <w:rsid w:val="00FF301A"/>
    <w:rsid w:val="00FF5283"/>
    <w:rsid w:val="00FF755B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B49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B4936"/>
    <w:rPr>
      <w:rFonts w:ascii="Calibri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11D98"/>
    <w:pPr>
      <w:spacing w:before="100" w:beforeAutospacing="1" w:after="100" w:afterAutospacing="1" w:line="240" w:lineRule="auto"/>
    </w:pPr>
    <w:rPr>
      <w:rFonts w:ascii="Aptos" w:hAnsi="Aptos" w:cs="Aptos"/>
      <w:lang w:eastAsia="en-GB"/>
    </w:rPr>
  </w:style>
  <w:style w:type="character" w:customStyle="1" w:styleId="s4">
    <w:name w:val="s4"/>
    <w:basedOn w:val="DefaultParagraphFont"/>
    <w:rsid w:val="00A1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1</Words>
  <Characters>1607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5-11-13T18:37:00Z</cp:lastPrinted>
  <dcterms:created xsi:type="dcterms:W3CDTF">2025-11-10T19:13:00Z</dcterms:created>
  <dcterms:modified xsi:type="dcterms:W3CDTF">2025-11-28T18:26:00Z</dcterms:modified>
</cp:coreProperties>
</file>